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6E" w:rsidRDefault="0010587D" w:rsidP="0010587D">
      <w:pPr>
        <w:rPr>
          <w:rFonts w:ascii="Calibri" w:eastAsia="Calibri" w:hAnsi="Calibri" w:cs="Arial"/>
          <w:sz w:val="20"/>
          <w:szCs w:val="20"/>
          <w:lang w:eastAsia="it-IT"/>
        </w:rPr>
      </w:pPr>
      <w:r w:rsidRPr="00416B3D">
        <w:rPr>
          <w:rFonts w:ascii="Calibri" w:eastAsia="Calibri" w:hAnsi="Calibri" w:cs="Arial"/>
          <w:sz w:val="20"/>
          <w:szCs w:val="20"/>
          <w:lang w:eastAsia="it-IT"/>
        </w:rP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2pt" o:ole="">
            <v:imagedata r:id="rId5" o:title=""/>
          </v:shape>
          <o:OLEObject Type="Embed" ProgID="MSPhotoEd.3" ShapeID="_x0000_i1025" DrawAspect="Content" ObjectID="_1703400226" r:id="rId6"/>
        </w:object>
      </w:r>
      <w:r>
        <w:rPr>
          <w:rFonts w:ascii="Calibri" w:eastAsia="Calibri" w:hAnsi="Calibri" w:cs="Arial"/>
          <w:sz w:val="20"/>
          <w:szCs w:val="20"/>
          <w:lang w:eastAsia="it-IT"/>
        </w:rPr>
        <w:t xml:space="preserve">  </w:t>
      </w:r>
      <w:r w:rsidR="004C05C5">
        <w:rPr>
          <w:rFonts w:ascii="Calibri" w:eastAsia="Calibri" w:hAnsi="Calibri" w:cs="Arial"/>
          <w:sz w:val="20"/>
          <w:szCs w:val="20"/>
          <w:lang w:eastAsia="it-IT"/>
        </w:rPr>
        <w:t xml:space="preserve">                         </w:t>
      </w:r>
      <w:r>
        <w:rPr>
          <w:rFonts w:ascii="Calibri" w:eastAsia="Calibri" w:hAnsi="Calibri" w:cs="Arial"/>
          <w:sz w:val="20"/>
          <w:szCs w:val="20"/>
          <w:lang w:eastAsia="it-IT"/>
        </w:rPr>
        <w:t xml:space="preserve">   </w:t>
      </w:r>
      <w:r w:rsidR="004C05C5">
        <w:rPr>
          <w:rFonts w:ascii="Calibri" w:eastAsia="Calibri" w:hAnsi="Calibri" w:cs="Arial"/>
          <w:sz w:val="20"/>
          <w:szCs w:val="20"/>
          <w:lang w:eastAsia="it-IT"/>
        </w:rPr>
        <w:t xml:space="preserve">    </w:t>
      </w:r>
      <w:r w:rsidR="004C05C5">
        <w:rPr>
          <w:sz w:val="40"/>
          <w:szCs w:val="4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255.75pt;height:64.5pt" adj=",10800" fillcolor="#acc1e8 [1941]" strokecolor="#ffe535 [2414]" strokeweight="1pt">
            <v:fill color2="yellow"/>
            <v:shadow on="t" opacity="52429f" offset="3pt"/>
            <v:textpath style="font-family:&quot;Arial Black&quot;;v-text-kern:t" trim="t" fitpath="t" xscale="f" string="ISCHIA"/>
          </v:shape>
        </w:pict>
      </w:r>
    </w:p>
    <w:p w:rsidR="004C05C5" w:rsidRDefault="007D126E" w:rsidP="0010587D">
      <w:pPr>
        <w:rPr>
          <w:color w:val="3667C3" w:themeColor="accent2" w:themeShade="BF"/>
          <w:sz w:val="40"/>
          <w:szCs w:val="40"/>
        </w:rPr>
      </w:pPr>
      <w:r>
        <w:rPr>
          <w:rFonts w:ascii="Calibri" w:eastAsia="Calibri" w:hAnsi="Calibri" w:cs="Arial"/>
          <w:sz w:val="20"/>
          <w:szCs w:val="20"/>
          <w:lang w:eastAsia="it-IT"/>
        </w:rPr>
        <w:tab/>
      </w:r>
      <w:r>
        <w:rPr>
          <w:rFonts w:ascii="Calibri" w:eastAsia="Calibri" w:hAnsi="Calibri" w:cs="Arial"/>
          <w:sz w:val="20"/>
          <w:szCs w:val="20"/>
          <w:lang w:eastAsia="it-IT"/>
        </w:rPr>
        <w:tab/>
      </w:r>
      <w:r w:rsidR="0010587D">
        <w:rPr>
          <w:rFonts w:ascii="Calibri" w:eastAsia="Calibri" w:hAnsi="Calibri" w:cs="Arial"/>
          <w:sz w:val="20"/>
          <w:szCs w:val="20"/>
          <w:lang w:eastAsia="it-IT"/>
        </w:rPr>
        <w:t xml:space="preserve">  </w:t>
      </w:r>
      <w:r w:rsidR="007B1BD8">
        <w:rPr>
          <w:rFonts w:ascii="Calibri" w:eastAsia="Calibri" w:hAnsi="Calibri" w:cs="Arial"/>
          <w:sz w:val="20"/>
          <w:szCs w:val="20"/>
          <w:lang w:eastAsia="it-IT"/>
        </w:rPr>
        <w:t xml:space="preserve">                        </w:t>
      </w:r>
      <w:r w:rsidR="0010587D">
        <w:rPr>
          <w:rFonts w:ascii="Calibri" w:eastAsia="Calibri" w:hAnsi="Calibri" w:cs="Arial"/>
          <w:sz w:val="20"/>
          <w:szCs w:val="20"/>
          <w:lang w:eastAsia="it-IT"/>
        </w:rPr>
        <w:t xml:space="preserve"> </w:t>
      </w:r>
    </w:p>
    <w:tbl>
      <w:tblPr>
        <w:tblW w:w="1123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509"/>
        <w:gridCol w:w="5715"/>
        <w:gridCol w:w="2009"/>
      </w:tblGrid>
      <w:tr w:rsidR="004C05C5" w:rsidRPr="004C05C5" w:rsidTr="004C05C5">
        <w:trPr>
          <w:trHeight w:val="32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1 al 15 maggio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MICHELANGELO 4* - LACCO AMENO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91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1 al 15 maggio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BRISTOL 3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66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</w:t>
            </w: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l’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 8 al 22  maggio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CONTINENTAL 4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8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</w:t>
            </w: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l’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 8 al 22  maggio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 AGAVI  4* - FO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95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Dall’ 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8 al 22  maggio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CENTRAL PARK  4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25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29 maggio al 12 giugno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 xml:space="preserve">HOTEL ALBATROS  4* - FORIO                    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2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29 maggio al 12 giugno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BRISTOL 3* 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71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12 al 26 giugno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ALBATROS 4*  - FO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7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12 al 26 giugno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BRISTOL 3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83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26 giugno al 10 luglio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CONTINENTAL 4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145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</w:t>
            </w: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l’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 11 al 25 settem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MICHELANGELO 4*  - LACCO AMEN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7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</w:t>
            </w: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l’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 11 al 25 settem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ALBATROS  4* - FO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1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25 settembre al 9 otto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CONTINENTAL 4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2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25 settembre al 9 otto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DELFINI 4*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1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Dal 9 al 23 ottobre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FLORIDIANA 4*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1.03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9 al 23 otto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BRISTOL 3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77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Dal 9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 al 23 otto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CONTINENTAL 4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980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Dal </w:t>
            </w:r>
            <w:r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 </w:t>
            </w: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>23 ottobre al 7  novembre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DELFINI 4* - ISCHIA POR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       775,00 </w:t>
            </w:r>
          </w:p>
        </w:tc>
      </w:tr>
      <w:tr w:rsidR="004C05C5" w:rsidRPr="004C05C5" w:rsidTr="004C05C5">
        <w:trPr>
          <w:trHeight w:val="321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76091"/>
                <w:sz w:val="24"/>
                <w:szCs w:val="24"/>
                <w:lang w:eastAsia="it-IT"/>
              </w:rPr>
              <w:t xml:space="preserve">CAPODANNO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31849B"/>
                <w:sz w:val="24"/>
                <w:szCs w:val="24"/>
                <w:lang w:eastAsia="it-IT"/>
              </w:rPr>
              <w:t>HOTEL  AGAVI  4* - FORIO 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C5" w:rsidRPr="004C05C5" w:rsidRDefault="004C05C5" w:rsidP="004C05C5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</w:pPr>
            <w:r w:rsidRPr="004C05C5">
              <w:rPr>
                <w:rFonts w:ascii="Arial" w:eastAsia="Times New Roman" w:hAnsi="Arial" w:cs="Arial"/>
                <w:b/>
                <w:bCs/>
                <w:color w:val="E46D0A"/>
                <w:sz w:val="24"/>
                <w:szCs w:val="24"/>
                <w:lang w:eastAsia="it-IT"/>
              </w:rPr>
              <w:t xml:space="preserve"> DA DEFINIRE </w:t>
            </w:r>
          </w:p>
        </w:tc>
      </w:tr>
    </w:tbl>
    <w:p w:rsidR="007D126E" w:rsidRDefault="007D126E" w:rsidP="0010587D">
      <w:pPr>
        <w:tabs>
          <w:tab w:val="left" w:pos="3645"/>
        </w:tabs>
        <w:rPr>
          <w:sz w:val="40"/>
          <w:szCs w:val="40"/>
        </w:rPr>
      </w:pPr>
    </w:p>
    <w:p w:rsidR="00EB7CDD" w:rsidRDefault="007D126E" w:rsidP="004C05C5">
      <w:pPr>
        <w:tabs>
          <w:tab w:val="left" w:pos="3645"/>
        </w:tabs>
        <w:jc w:val="center"/>
        <w:rPr>
          <w:sz w:val="40"/>
          <w:szCs w:val="40"/>
        </w:rPr>
      </w:pPr>
      <w:r w:rsidRPr="004C05C5">
        <w:rPr>
          <w:sz w:val="40"/>
          <w:szCs w:val="40"/>
          <w:highlight w:val="yellow"/>
        </w:rPr>
        <w:t>Viagg</w:t>
      </w:r>
      <w:r w:rsidR="004C05C5" w:rsidRPr="004C05C5">
        <w:rPr>
          <w:sz w:val="40"/>
          <w:szCs w:val="40"/>
          <w:highlight w:val="yellow"/>
        </w:rPr>
        <w:t>io in Bus – Pensione Completa</w:t>
      </w:r>
    </w:p>
    <w:p w:rsidR="004C05C5" w:rsidRDefault="004C05C5" w:rsidP="004C05C5">
      <w:pPr>
        <w:tabs>
          <w:tab w:val="left" w:pos="3645"/>
        </w:tabs>
        <w:jc w:val="center"/>
        <w:rPr>
          <w:sz w:val="40"/>
          <w:szCs w:val="40"/>
        </w:rPr>
      </w:pPr>
    </w:p>
    <w:p w:rsidR="004C05C5" w:rsidRPr="0010587D" w:rsidRDefault="004C05C5" w:rsidP="004C05C5">
      <w:pPr>
        <w:tabs>
          <w:tab w:val="left" w:pos="3645"/>
        </w:tabs>
        <w:jc w:val="center"/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6120130" cy="3060065"/>
            <wp:effectExtent l="19050" t="0" r="0" b="0"/>
            <wp:docPr id="16" name="Immagine 16" descr="Benvenuti su Ischiafacile.it il sito di prenotazioni per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nvenuti su Ischiafacile.it il sito di prenotazioni per Isch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5C5" w:rsidRPr="0010587D" w:rsidSect="007D126E">
      <w:pgSz w:w="11906" w:h="16838"/>
      <w:pgMar w:top="34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0587D"/>
    <w:rsid w:val="000A7039"/>
    <w:rsid w:val="0010587D"/>
    <w:rsid w:val="001425FB"/>
    <w:rsid w:val="001647AC"/>
    <w:rsid w:val="001D173E"/>
    <w:rsid w:val="002E7724"/>
    <w:rsid w:val="00396C14"/>
    <w:rsid w:val="003B4747"/>
    <w:rsid w:val="00416B3D"/>
    <w:rsid w:val="004750DD"/>
    <w:rsid w:val="004C05C5"/>
    <w:rsid w:val="006D10B4"/>
    <w:rsid w:val="00797282"/>
    <w:rsid w:val="007B1BD8"/>
    <w:rsid w:val="007D126E"/>
    <w:rsid w:val="00885499"/>
    <w:rsid w:val="009957EC"/>
    <w:rsid w:val="00C72D9F"/>
    <w:rsid w:val="00EB7CDD"/>
    <w:rsid w:val="00EE0AED"/>
    <w:rsid w:val="00F16CAB"/>
    <w:rsid w:val="00F30789"/>
    <w:rsid w:val="00F6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5C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794B-8F2A-4A9A-B2FE-F8596470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1-11T08:41:00Z</cp:lastPrinted>
  <dcterms:created xsi:type="dcterms:W3CDTF">2022-01-11T08:44:00Z</dcterms:created>
  <dcterms:modified xsi:type="dcterms:W3CDTF">2022-01-11T08:44:00Z</dcterms:modified>
</cp:coreProperties>
</file>